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1695450" cy="1076325"/>
            <wp:effectExtent l="0" t="0" r="0" b="9525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9530</wp:posOffset>
                </wp:positionV>
                <wp:extent cx="5600700" cy="0"/>
                <wp:effectExtent l="29210" t="34290" r="37465" b="3238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D889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.9pt" to="44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" o:allowincell="f" strokecolor="#036" strokeweight="4.5pt">
                <v:stroke linestyle="thickThin"/>
                <w10:wrap anchorx="page"/>
              </v:line>
            </w:pict>
          </mc:Fallback>
        </mc:AlternateContent>
      </w:r>
    </w:p>
    <w:p w:rsidR="00F11564" w:rsidRDefault="00EF6935" w:rsidP="00F11564">
      <w:pPr>
        <w:pStyle w:val="HP-TtulodelDocumento"/>
        <w:rPr>
          <w:lang w:val="es-ES"/>
        </w:rPr>
      </w:pPr>
      <w:r>
        <w:rPr>
          <w:lang w:val="es-ES"/>
        </w:rPr>
        <w:t>CASOS DE USO AP-CARE</w:t>
      </w: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950</wp:posOffset>
                </wp:positionV>
                <wp:extent cx="5600700" cy="0"/>
                <wp:effectExtent l="29210" t="31750" r="37465" b="349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D2A3B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8.5pt" to="44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" strokecolor="#036" strokeweight="4.5pt">
                <v:stroke linestyle="thinThick"/>
                <w10:wrap anchorx="page"/>
              </v:line>
            </w:pict>
          </mc:Fallback>
        </mc:AlternateContent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pStyle w:val="LogoISW"/>
        <w:rPr>
          <w:rStyle w:val="HP-VersinCar"/>
        </w:rPr>
      </w:pPr>
      <w:r>
        <w:rPr>
          <w:rStyle w:val="HP-VersinCar"/>
        </w:rPr>
        <w:t>Versión</w:t>
      </w:r>
      <w:bookmarkStart w:id="0" w:name="Versión_del_Doc"/>
      <w:r>
        <w:rPr>
          <w:rStyle w:val="HP-VersinCar"/>
        </w:rPr>
        <w:t xml:space="preserve"> </w:t>
      </w:r>
      <w:bookmarkEnd w:id="0"/>
      <w:r w:rsidR="00EF6935">
        <w:rPr>
          <w:rStyle w:val="HP-VersinCar"/>
        </w:rPr>
        <w:t>0.1</w:t>
      </w:r>
    </w:p>
    <w:p w:rsidR="00F11564" w:rsidRPr="00A300BD" w:rsidRDefault="00F11564" w:rsidP="00F11564">
      <w:pPr>
        <w:pStyle w:val="LogoISW"/>
        <w:rPr>
          <w:lang w:val="es-MX"/>
        </w:rPr>
      </w:pPr>
      <w:bookmarkStart w:id="1" w:name="Fecha_Del_Doc"/>
      <w:r>
        <w:rPr>
          <w:lang w:val="es-ES"/>
        </w:rPr>
        <w:t xml:space="preserve"> </w:t>
      </w:r>
      <w:bookmarkEnd w:id="1"/>
      <w:r>
        <w:rPr>
          <w:lang w:val="es-ES"/>
        </w:rPr>
        <w:t>FECHA:</w:t>
      </w:r>
      <w:r w:rsidR="00EF6935">
        <w:rPr>
          <w:lang w:val="es-ES"/>
        </w:rPr>
        <w:t xml:space="preserve"> 2014/10/23</w:t>
      </w:r>
    </w:p>
    <w:p w:rsidR="00F11564" w:rsidRPr="00E145EB" w:rsidRDefault="00F11564" w:rsidP="00F11564">
      <w:pPr>
        <w:pStyle w:val="LogoISW"/>
        <w:rPr>
          <w:lang w:val="es-MX"/>
        </w:rPr>
      </w:pPr>
    </w:p>
    <w:p w:rsidR="00F11564" w:rsidRDefault="00F11564" w:rsidP="00F11564">
      <w:pPr>
        <w:pStyle w:val="LogoISW"/>
        <w:rPr>
          <w:lang w:val="es-ES"/>
        </w:rPr>
      </w:pPr>
    </w:p>
    <w:p w:rsidR="00F11564" w:rsidRDefault="00F11564" w:rsidP="00F11564">
      <w:pPr>
        <w:pStyle w:val="LogoISW"/>
        <w:rPr>
          <w:lang w:val="es-E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19"/>
        <w:gridCol w:w="7020"/>
      </w:tblGrid>
      <w:tr w:rsidR="00F11564" w:rsidRPr="00A92288" w:rsidTr="00446EFF">
        <w:tc>
          <w:tcPr>
            <w:tcW w:w="1819" w:type="dxa"/>
          </w:tcPr>
          <w:p w:rsidR="00F11564" w:rsidRPr="00A92288" w:rsidRDefault="00F11564" w:rsidP="00F1156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Equipo:</w:t>
            </w:r>
          </w:p>
        </w:tc>
        <w:tc>
          <w:tcPr>
            <w:tcW w:w="7020" w:type="dxa"/>
          </w:tcPr>
          <w:p w:rsidR="00F11564" w:rsidRPr="00A92288" w:rsidRDefault="00EF6935" w:rsidP="00F1156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LHIM-SOFT</w:t>
            </w: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Integrantes:</w:t>
            </w: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</w:tr>
      <w:tr w:rsidR="00EF6935" w:rsidRPr="00A92288" w:rsidTr="00446EFF">
        <w:tc>
          <w:tcPr>
            <w:tcW w:w="1819" w:type="dxa"/>
          </w:tcPr>
          <w:p w:rsidR="00EF6935" w:rsidRPr="00A92288" w:rsidRDefault="00EF6935" w:rsidP="00EF6935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EF6935" w:rsidRPr="00A92288" w:rsidRDefault="00EF6935" w:rsidP="00EF6935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aldera Morales José Luis</w:t>
            </w:r>
          </w:p>
        </w:tc>
      </w:tr>
      <w:tr w:rsidR="00EF6935" w:rsidRPr="00A92288" w:rsidTr="00446EFF">
        <w:tc>
          <w:tcPr>
            <w:tcW w:w="1819" w:type="dxa"/>
          </w:tcPr>
          <w:p w:rsidR="00EF6935" w:rsidRPr="00A92288" w:rsidRDefault="00EF6935" w:rsidP="00EF6935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EF6935" w:rsidRDefault="00EF6935" w:rsidP="00EF6935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orres Montañez Cesar Horacio</w:t>
            </w:r>
          </w:p>
          <w:p w:rsidR="00EF6935" w:rsidRDefault="00EF6935" w:rsidP="00EF6935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avarro Correa Ignacio</w:t>
            </w:r>
          </w:p>
          <w:p w:rsidR="00EF6935" w:rsidRPr="00A92288" w:rsidRDefault="00EF6935" w:rsidP="00EF6935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omán Ramírez Margarita</w:t>
            </w: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</w:tbl>
    <w:p w:rsidR="00EF6935" w:rsidRPr="00C65609" w:rsidRDefault="00F11564" w:rsidP="00EF6935">
      <w:pPr>
        <w:jc w:val="both"/>
        <w:rPr>
          <w:rFonts w:ascii="Georgia" w:hAnsi="Georgia" w:cs="Arial"/>
          <w:b/>
          <w:sz w:val="28"/>
          <w:szCs w:val="28"/>
        </w:rPr>
      </w:pPr>
      <w:r>
        <w:rPr>
          <w:lang w:val="es-ES" w:eastAsia="es-ES"/>
        </w:rPr>
        <w:br w:type="page"/>
      </w:r>
      <w:bookmarkStart w:id="2" w:name="_Toc388368082"/>
      <w:r w:rsidR="00EF6935" w:rsidRPr="00C65609">
        <w:rPr>
          <w:rFonts w:ascii="Georgia" w:hAnsi="Georgia" w:cs="Arial"/>
          <w:b/>
          <w:sz w:val="28"/>
          <w:szCs w:val="28"/>
        </w:rPr>
        <w:lastRenderedPageBreak/>
        <w:t>CU-01. Acceso a la aplicaci</w:t>
      </w:r>
      <w:bookmarkEnd w:id="2"/>
      <w:r w:rsidR="00EF6935" w:rsidRPr="00C65609">
        <w:rPr>
          <w:rFonts w:ascii="Georgia" w:hAnsi="Georgia" w:cs="Arial"/>
          <w:b/>
          <w:sz w:val="28"/>
          <w:szCs w:val="28"/>
        </w:rPr>
        <w:t>ón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Actor Principal:</w:t>
      </w:r>
      <w:r w:rsidRPr="00683559">
        <w:rPr>
          <w:rFonts w:ascii="Georgia" w:hAnsi="Georgia" w:cs="Arial"/>
          <w:sz w:val="24"/>
          <w:szCs w:val="24"/>
        </w:rPr>
        <w:t xml:space="preserve"> Usuario (pediatra o enfermero)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ersonal Involucrado e Interes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- Usuario: acceder a la aplicación o plataforma web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recondicion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contar con un nombre de usuario y contraseña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Garantías de  éxit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cceder a la aplicación o plataforma web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scenario Principal de Éxito</w:t>
      </w:r>
    </w:p>
    <w:p w:rsidR="00EF6935" w:rsidRPr="00683559" w:rsidRDefault="00EF6935" w:rsidP="00EF6935">
      <w:pPr>
        <w:pStyle w:val="Prrafodelista"/>
        <w:numPr>
          <w:ilvl w:val="0"/>
          <w:numId w:val="1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abre la aplicación o plataforma web.</w:t>
      </w:r>
    </w:p>
    <w:p w:rsidR="00EF6935" w:rsidRPr="00683559" w:rsidRDefault="00EF6935" w:rsidP="00EF6935">
      <w:pPr>
        <w:pStyle w:val="Prrafodelista"/>
        <w:numPr>
          <w:ilvl w:val="0"/>
          <w:numId w:val="1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ingresa nombre de usuario y contraseña.</w:t>
      </w:r>
    </w:p>
    <w:p w:rsidR="00EF6935" w:rsidRPr="00683559" w:rsidRDefault="00EF6935" w:rsidP="00EF6935">
      <w:pPr>
        <w:pStyle w:val="Prrafodelista"/>
        <w:numPr>
          <w:ilvl w:val="0"/>
          <w:numId w:val="1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ccede a la aplicación o plataforma web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xtensiones</w:t>
      </w:r>
    </w:p>
    <w:p w:rsidR="00EF6935" w:rsidRPr="00683559" w:rsidRDefault="00EF6935" w:rsidP="00EF6935">
      <w:pPr>
        <w:pStyle w:val="Prrafodelista"/>
        <w:numPr>
          <w:ilvl w:val="0"/>
          <w:numId w:val="2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 xml:space="preserve"> Error de identificación del usuario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rá ingresar el nombre de usuario y contraseña de forma correcta.</w:t>
      </w:r>
    </w:p>
    <w:p w:rsidR="00EF6935" w:rsidRPr="00683559" w:rsidRDefault="00EF6935" w:rsidP="00EF6935">
      <w:pPr>
        <w:pStyle w:val="Prrafodelista"/>
        <w:numPr>
          <w:ilvl w:val="0"/>
          <w:numId w:val="2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allo al abrir la aplicación o plataforma web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reiniciar la aplicación o actualizar la plataforma web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recuencia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24 horas al día, 7 días a la semana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C65609" w:rsidRDefault="00EF6935" w:rsidP="00EF6935">
      <w:pPr>
        <w:pStyle w:val="Ttulo1"/>
        <w:spacing w:line="360" w:lineRule="auto"/>
        <w:jc w:val="both"/>
        <w:rPr>
          <w:rFonts w:ascii="Georgia" w:hAnsi="Georgia"/>
          <w:sz w:val="28"/>
          <w:szCs w:val="28"/>
        </w:rPr>
      </w:pPr>
      <w:r w:rsidRPr="00C65609">
        <w:rPr>
          <w:rFonts w:ascii="Georgia" w:hAnsi="Georgia"/>
          <w:sz w:val="28"/>
          <w:szCs w:val="28"/>
          <w:lang w:val="es-ES"/>
        </w:rPr>
        <w:lastRenderedPageBreak/>
        <w:t>CU</w:t>
      </w:r>
      <w:r w:rsidRPr="00C65609">
        <w:rPr>
          <w:rFonts w:ascii="Georgia" w:hAnsi="Georgia"/>
          <w:sz w:val="28"/>
          <w:szCs w:val="28"/>
        </w:rPr>
        <w:t>-02. Registro de recién nacido</w:t>
      </w:r>
    </w:p>
    <w:p w:rsidR="00EF6935" w:rsidRPr="00683559" w:rsidRDefault="00EF6935" w:rsidP="00EF6935">
      <w:pPr>
        <w:spacing w:line="360" w:lineRule="auto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Actor Principal:</w:t>
      </w:r>
      <w:r w:rsidRPr="00683559">
        <w:rPr>
          <w:rFonts w:ascii="Georgia" w:hAnsi="Georgia" w:cs="Arial"/>
          <w:sz w:val="24"/>
          <w:szCs w:val="24"/>
        </w:rPr>
        <w:t xml:space="preserve"> Usuario (pediatra o enfermero)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ersonal Involucrado e Interes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- Usuario: generar un registro del recién naci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recondicion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estar autentica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Garantías de  éxit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Registrar al recién naci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scenario Principal de Éxito</w:t>
      </w:r>
    </w:p>
    <w:p w:rsidR="00EF6935" w:rsidRPr="00683559" w:rsidRDefault="00EF6935" w:rsidP="00EF6935">
      <w:pPr>
        <w:pStyle w:val="Prrafodelista"/>
        <w:numPr>
          <w:ilvl w:val="0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accede a la aplicación o plataforma web.</w:t>
      </w:r>
    </w:p>
    <w:p w:rsidR="00EF6935" w:rsidRPr="00683559" w:rsidRDefault="00EF6935" w:rsidP="00EF6935">
      <w:pPr>
        <w:pStyle w:val="Prrafodelista"/>
        <w:numPr>
          <w:ilvl w:val="0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dentifica con nombre de usuario y contraseña.</w:t>
      </w:r>
    </w:p>
    <w:p w:rsidR="00EF6935" w:rsidRPr="00683559" w:rsidRDefault="00EF6935" w:rsidP="00EF6935">
      <w:pPr>
        <w:pStyle w:val="Prrafodelista"/>
        <w:numPr>
          <w:ilvl w:val="0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el apartado de ‘Recién Nacido’.</w:t>
      </w:r>
    </w:p>
    <w:p w:rsidR="00EF6935" w:rsidRPr="00683559" w:rsidRDefault="00EF6935" w:rsidP="00EF6935">
      <w:pPr>
        <w:pStyle w:val="Prrafodelista"/>
        <w:numPr>
          <w:ilvl w:val="0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‘Registrar’.</w:t>
      </w:r>
    </w:p>
    <w:p w:rsidR="00EF6935" w:rsidRPr="00683559" w:rsidRDefault="00EF6935" w:rsidP="00EF6935">
      <w:pPr>
        <w:pStyle w:val="Prrafodelista"/>
        <w:numPr>
          <w:ilvl w:val="0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rellenan los campos, con los datos del recién nacido, los datos son:</w:t>
      </w:r>
    </w:p>
    <w:p w:rsidR="00EF6935" w:rsidRPr="00683559" w:rsidRDefault="00EF6935" w:rsidP="00EF6935">
      <w:pPr>
        <w:pStyle w:val="Prrafodelista"/>
        <w:numPr>
          <w:ilvl w:val="1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pellidos del recién nacido.</w:t>
      </w:r>
    </w:p>
    <w:p w:rsidR="00EF6935" w:rsidRPr="00683559" w:rsidRDefault="00EF6935" w:rsidP="00EF6935">
      <w:pPr>
        <w:pStyle w:val="Prrafodelista"/>
        <w:numPr>
          <w:ilvl w:val="1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Peso.</w:t>
      </w:r>
    </w:p>
    <w:p w:rsidR="00EF6935" w:rsidRPr="00683559" w:rsidRDefault="00EF6935" w:rsidP="00EF6935">
      <w:pPr>
        <w:pStyle w:val="Prrafodelista"/>
        <w:numPr>
          <w:ilvl w:val="1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Talla.</w:t>
      </w:r>
    </w:p>
    <w:p w:rsidR="00EF6935" w:rsidRPr="00683559" w:rsidRDefault="00EF6935" w:rsidP="00EF6935">
      <w:pPr>
        <w:pStyle w:val="Prrafodelista"/>
        <w:numPr>
          <w:ilvl w:val="1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Fecha de nacimiento.</w:t>
      </w:r>
    </w:p>
    <w:p w:rsidR="00EF6935" w:rsidRPr="00683559" w:rsidRDefault="00EF6935" w:rsidP="00EF6935">
      <w:pPr>
        <w:pStyle w:val="Prrafodelista"/>
        <w:numPr>
          <w:ilvl w:val="1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Hora de nacimiento.</w:t>
      </w:r>
    </w:p>
    <w:p w:rsidR="00EF6935" w:rsidRPr="00683559" w:rsidRDefault="00EF6935" w:rsidP="00EF6935">
      <w:pPr>
        <w:pStyle w:val="Prrafodelista"/>
        <w:numPr>
          <w:ilvl w:val="0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Da clic en agregar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xtensiones</w:t>
      </w:r>
    </w:p>
    <w:p w:rsidR="00EF6935" w:rsidRPr="00683559" w:rsidRDefault="00EF6935" w:rsidP="00EF6935">
      <w:pPr>
        <w:pStyle w:val="Prrafodelista"/>
        <w:numPr>
          <w:ilvl w:val="0"/>
          <w:numId w:val="4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 xml:space="preserve"> Error el registrar recién nacido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rá ingresar los datos nuevamente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recuencia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24 horas al día, 7 días a la semana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C65609" w:rsidRDefault="00EF6935" w:rsidP="00EF6935">
      <w:pPr>
        <w:pStyle w:val="Ttulo1"/>
        <w:spacing w:line="360" w:lineRule="auto"/>
        <w:jc w:val="both"/>
        <w:rPr>
          <w:rFonts w:ascii="Georgia" w:hAnsi="Georgia"/>
          <w:sz w:val="28"/>
          <w:szCs w:val="28"/>
        </w:rPr>
      </w:pPr>
      <w:r w:rsidRPr="00C65609">
        <w:rPr>
          <w:rFonts w:ascii="Georgia" w:hAnsi="Georgia"/>
          <w:sz w:val="28"/>
          <w:szCs w:val="28"/>
          <w:lang w:val="es-ES"/>
        </w:rPr>
        <w:lastRenderedPageBreak/>
        <w:t>CU</w:t>
      </w:r>
      <w:r w:rsidRPr="00C65609">
        <w:rPr>
          <w:rFonts w:ascii="Georgia" w:hAnsi="Georgia"/>
          <w:sz w:val="28"/>
          <w:szCs w:val="28"/>
        </w:rPr>
        <w:t>-03. Baja de recién nacid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Actor Principal:</w:t>
      </w:r>
      <w:r w:rsidRPr="00683559">
        <w:rPr>
          <w:rFonts w:ascii="Georgia" w:hAnsi="Georgia" w:cs="Arial"/>
          <w:sz w:val="24"/>
          <w:szCs w:val="24"/>
        </w:rPr>
        <w:t xml:space="preserve"> Usuario (pediatra o enfermero)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ersonal Involucrado e Interes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- Usuario: dar de baja al recién naci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recondicion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estar autenticado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recién nacido debe estar registra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Garantías de  éxit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Baja del recién naci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scenario Principal de Éxito</w:t>
      </w:r>
    </w:p>
    <w:p w:rsidR="00EF6935" w:rsidRPr="00683559" w:rsidRDefault="00EF6935" w:rsidP="00EF6935">
      <w:pPr>
        <w:pStyle w:val="Prrafodelista"/>
        <w:numPr>
          <w:ilvl w:val="0"/>
          <w:numId w:val="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accede a la aplicación o plataforma web.</w:t>
      </w:r>
    </w:p>
    <w:p w:rsidR="00EF6935" w:rsidRPr="00683559" w:rsidRDefault="00EF6935" w:rsidP="00EF6935">
      <w:pPr>
        <w:pStyle w:val="Prrafodelista"/>
        <w:numPr>
          <w:ilvl w:val="0"/>
          <w:numId w:val="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dentifica con nombre de usuario y contraseña.</w:t>
      </w:r>
    </w:p>
    <w:p w:rsidR="00EF6935" w:rsidRPr="00683559" w:rsidRDefault="00EF6935" w:rsidP="00EF6935">
      <w:pPr>
        <w:pStyle w:val="Prrafodelista"/>
        <w:numPr>
          <w:ilvl w:val="0"/>
          <w:numId w:val="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el apartado de ‘Recién Nacido’.</w:t>
      </w:r>
    </w:p>
    <w:p w:rsidR="00EF6935" w:rsidRPr="00683559" w:rsidRDefault="00EF6935" w:rsidP="00EF6935">
      <w:pPr>
        <w:pStyle w:val="Prrafodelista"/>
        <w:numPr>
          <w:ilvl w:val="0"/>
          <w:numId w:val="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‘Baja’.</w:t>
      </w:r>
    </w:p>
    <w:p w:rsidR="00EF6935" w:rsidRPr="00683559" w:rsidRDefault="00EF6935" w:rsidP="00EF6935">
      <w:pPr>
        <w:pStyle w:val="Prrafodelista"/>
        <w:numPr>
          <w:ilvl w:val="0"/>
          <w:numId w:val="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ngresa los apellidos del recién nacido.</w:t>
      </w:r>
    </w:p>
    <w:p w:rsidR="00EF6935" w:rsidRPr="00683559" w:rsidRDefault="00EF6935" w:rsidP="00EF6935">
      <w:pPr>
        <w:pStyle w:val="Prrafodelista"/>
        <w:numPr>
          <w:ilvl w:val="0"/>
          <w:numId w:val="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La aplicación muestra los datos del recién nacido.</w:t>
      </w:r>
    </w:p>
    <w:p w:rsidR="00EF6935" w:rsidRPr="00683559" w:rsidRDefault="00EF6935" w:rsidP="00EF6935">
      <w:pPr>
        <w:pStyle w:val="Prrafodelista"/>
        <w:numPr>
          <w:ilvl w:val="0"/>
          <w:numId w:val="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los datos son correctos, se da clic en baja de recién naci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xtensiones</w:t>
      </w:r>
    </w:p>
    <w:p w:rsidR="00EF6935" w:rsidRPr="00683559" w:rsidRDefault="00EF6935" w:rsidP="00EF6935">
      <w:pPr>
        <w:pStyle w:val="Prrafodelista"/>
        <w:numPr>
          <w:ilvl w:val="0"/>
          <w:numId w:val="6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 xml:space="preserve"> El recién nacido no existe o ya ha sido dado de baja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rá ingresar los datos nuevamente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recuencia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24 horas al día, 7 días a la semana.</w:t>
      </w:r>
    </w:p>
    <w:p w:rsidR="00EF6935" w:rsidRPr="00683559" w:rsidRDefault="00EF6935" w:rsidP="00EF6935">
      <w:pPr>
        <w:pStyle w:val="Ttulo1"/>
        <w:spacing w:line="276" w:lineRule="auto"/>
        <w:jc w:val="both"/>
        <w:rPr>
          <w:rFonts w:ascii="Georgia" w:hAnsi="Georgia"/>
          <w:sz w:val="24"/>
          <w:szCs w:val="24"/>
          <w:lang w:val="es-ES"/>
        </w:rPr>
      </w:pPr>
    </w:p>
    <w:p w:rsidR="00EF6935" w:rsidRPr="00683559" w:rsidRDefault="00EF6935" w:rsidP="00EF6935">
      <w:pPr>
        <w:pStyle w:val="Ttulo1"/>
        <w:spacing w:line="276" w:lineRule="auto"/>
        <w:jc w:val="both"/>
        <w:rPr>
          <w:rFonts w:ascii="Georgia" w:hAnsi="Georgia"/>
          <w:sz w:val="24"/>
          <w:szCs w:val="24"/>
          <w:lang w:val="es-ES"/>
        </w:rPr>
      </w:pPr>
    </w:p>
    <w:p w:rsidR="00EF6935" w:rsidRPr="00683559" w:rsidRDefault="00EF6935" w:rsidP="00EF6935">
      <w:pPr>
        <w:pStyle w:val="Ttulo1"/>
        <w:spacing w:line="276" w:lineRule="auto"/>
        <w:jc w:val="both"/>
        <w:rPr>
          <w:rFonts w:ascii="Georgia" w:hAnsi="Georgia"/>
          <w:sz w:val="24"/>
          <w:szCs w:val="24"/>
          <w:lang w:val="es-ES"/>
        </w:rPr>
      </w:pPr>
    </w:p>
    <w:p w:rsidR="00EF6935" w:rsidRPr="00683559" w:rsidRDefault="00EF6935" w:rsidP="00EF6935">
      <w:pPr>
        <w:pStyle w:val="Ttulo1"/>
        <w:spacing w:line="276" w:lineRule="auto"/>
        <w:jc w:val="both"/>
        <w:rPr>
          <w:rFonts w:ascii="Georgia" w:hAnsi="Georgia"/>
          <w:sz w:val="24"/>
          <w:szCs w:val="24"/>
          <w:lang w:val="es-ES"/>
        </w:rPr>
      </w:pPr>
    </w:p>
    <w:p w:rsidR="00EF6935" w:rsidRPr="00683559" w:rsidRDefault="00EF6935" w:rsidP="00EF6935">
      <w:pPr>
        <w:pStyle w:val="Ttulo1"/>
        <w:spacing w:line="276" w:lineRule="auto"/>
        <w:jc w:val="both"/>
        <w:rPr>
          <w:rFonts w:ascii="Georgia" w:hAnsi="Georgia"/>
          <w:sz w:val="24"/>
          <w:szCs w:val="24"/>
          <w:lang w:val="es-ES"/>
        </w:rPr>
      </w:pPr>
    </w:p>
    <w:p w:rsidR="00EF6935" w:rsidRPr="00683559" w:rsidRDefault="00EF6935" w:rsidP="00EF6935">
      <w:pPr>
        <w:pStyle w:val="Ttulo1"/>
        <w:spacing w:line="276" w:lineRule="auto"/>
        <w:jc w:val="both"/>
        <w:rPr>
          <w:rFonts w:ascii="Georgia" w:hAnsi="Georgia"/>
          <w:sz w:val="24"/>
          <w:szCs w:val="24"/>
          <w:lang w:val="es-ES"/>
        </w:rPr>
      </w:pPr>
    </w:p>
    <w:p w:rsidR="00EF6935" w:rsidRPr="00683559" w:rsidRDefault="00EF6935" w:rsidP="00EF6935">
      <w:pPr>
        <w:pStyle w:val="Ttulo1"/>
        <w:spacing w:line="276" w:lineRule="auto"/>
        <w:jc w:val="both"/>
        <w:rPr>
          <w:rFonts w:ascii="Georgia" w:hAnsi="Georgia"/>
          <w:sz w:val="24"/>
          <w:szCs w:val="24"/>
          <w:lang w:val="es-ES"/>
        </w:rPr>
      </w:pPr>
    </w:p>
    <w:p w:rsidR="00EF6935" w:rsidRDefault="00EF6935" w:rsidP="00EF6935">
      <w:pPr>
        <w:pStyle w:val="Ttulo1"/>
        <w:spacing w:line="276" w:lineRule="auto"/>
        <w:jc w:val="both"/>
        <w:rPr>
          <w:rFonts w:ascii="Georgia" w:hAnsi="Georgia"/>
          <w:sz w:val="24"/>
          <w:szCs w:val="24"/>
          <w:lang w:val="es-ES"/>
        </w:rPr>
      </w:pPr>
    </w:p>
    <w:p w:rsidR="00EF6935" w:rsidRPr="00C65609" w:rsidRDefault="00EF6935" w:rsidP="00EF6935">
      <w:pPr>
        <w:rPr>
          <w:lang w:val="es-ES"/>
        </w:rPr>
      </w:pPr>
    </w:p>
    <w:p w:rsidR="00EF6935" w:rsidRPr="00C65609" w:rsidRDefault="00EF6935" w:rsidP="00EF6935">
      <w:pPr>
        <w:pStyle w:val="Ttulo1"/>
        <w:spacing w:line="360" w:lineRule="auto"/>
        <w:jc w:val="both"/>
        <w:rPr>
          <w:rFonts w:ascii="Georgia" w:hAnsi="Georgia"/>
          <w:sz w:val="28"/>
          <w:szCs w:val="28"/>
        </w:rPr>
      </w:pPr>
      <w:r w:rsidRPr="00C65609">
        <w:rPr>
          <w:rFonts w:ascii="Georgia" w:hAnsi="Georgia"/>
          <w:sz w:val="28"/>
          <w:szCs w:val="28"/>
          <w:lang w:val="es-ES"/>
        </w:rPr>
        <w:lastRenderedPageBreak/>
        <w:t>CU</w:t>
      </w:r>
      <w:r w:rsidRPr="00C65609">
        <w:rPr>
          <w:rFonts w:ascii="Georgia" w:hAnsi="Georgia"/>
          <w:sz w:val="28"/>
          <w:szCs w:val="28"/>
        </w:rPr>
        <w:t>-04. Cambios de recién nacid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Actor Principal:</w:t>
      </w:r>
      <w:r w:rsidRPr="00683559">
        <w:rPr>
          <w:rFonts w:ascii="Georgia" w:hAnsi="Georgia" w:cs="Arial"/>
          <w:sz w:val="24"/>
          <w:szCs w:val="24"/>
        </w:rPr>
        <w:t xml:space="preserve"> Usuario (pediatra o enfermero)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ersonal Involucrado e Interes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- Usuario: actualizar los datos del recién naci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recondicion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estar autenticado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recién nacido debe estar registra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Garantías de  éxit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ctualizar datos del recién naci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scenario Principal de Éxito</w:t>
      </w:r>
    </w:p>
    <w:p w:rsidR="00EF6935" w:rsidRPr="00683559" w:rsidRDefault="00EF6935" w:rsidP="00EF6935">
      <w:pPr>
        <w:pStyle w:val="Prrafodelista"/>
        <w:numPr>
          <w:ilvl w:val="0"/>
          <w:numId w:val="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accede a la aplicación o plataforma web.</w:t>
      </w:r>
    </w:p>
    <w:p w:rsidR="00EF6935" w:rsidRPr="00683559" w:rsidRDefault="00EF6935" w:rsidP="00EF6935">
      <w:pPr>
        <w:pStyle w:val="Prrafodelista"/>
        <w:numPr>
          <w:ilvl w:val="0"/>
          <w:numId w:val="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dentifica con nombre de usuario y contraseña.</w:t>
      </w:r>
    </w:p>
    <w:p w:rsidR="00EF6935" w:rsidRPr="00683559" w:rsidRDefault="00EF6935" w:rsidP="00EF6935">
      <w:pPr>
        <w:pStyle w:val="Prrafodelista"/>
        <w:numPr>
          <w:ilvl w:val="0"/>
          <w:numId w:val="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el apartado de ‘Recién Nacido’.</w:t>
      </w:r>
    </w:p>
    <w:p w:rsidR="00EF6935" w:rsidRPr="00683559" w:rsidRDefault="00EF6935" w:rsidP="00EF6935">
      <w:pPr>
        <w:pStyle w:val="Prrafodelista"/>
        <w:numPr>
          <w:ilvl w:val="0"/>
          <w:numId w:val="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‘Cambios’.</w:t>
      </w:r>
    </w:p>
    <w:p w:rsidR="00EF6935" w:rsidRPr="00683559" w:rsidRDefault="00EF6935" w:rsidP="00EF6935">
      <w:pPr>
        <w:pStyle w:val="Prrafodelista"/>
        <w:numPr>
          <w:ilvl w:val="0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rellenan los campos, con los datos del recién nacido a actualizar; los datos que se pueden actualizar son:</w:t>
      </w:r>
    </w:p>
    <w:p w:rsidR="00EF6935" w:rsidRPr="00683559" w:rsidRDefault="00EF6935" w:rsidP="00EF6935">
      <w:pPr>
        <w:pStyle w:val="Prrafodelista"/>
        <w:numPr>
          <w:ilvl w:val="1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Peso.</w:t>
      </w:r>
    </w:p>
    <w:p w:rsidR="00EF6935" w:rsidRPr="00683559" w:rsidRDefault="00EF6935" w:rsidP="00EF6935">
      <w:pPr>
        <w:pStyle w:val="Prrafodelista"/>
        <w:numPr>
          <w:ilvl w:val="1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Talla.</w:t>
      </w:r>
    </w:p>
    <w:p w:rsidR="00EF6935" w:rsidRPr="00683559" w:rsidRDefault="00EF6935" w:rsidP="00EF6935">
      <w:pPr>
        <w:pStyle w:val="Prrafodelista"/>
        <w:numPr>
          <w:ilvl w:val="1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Fecha de nacimiento.</w:t>
      </w:r>
    </w:p>
    <w:p w:rsidR="00EF6935" w:rsidRPr="00683559" w:rsidRDefault="00EF6935" w:rsidP="00EF6935">
      <w:pPr>
        <w:pStyle w:val="Prrafodelista"/>
        <w:numPr>
          <w:ilvl w:val="1"/>
          <w:numId w:val="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Hora de nacimiento.</w:t>
      </w:r>
    </w:p>
    <w:p w:rsidR="00EF6935" w:rsidRPr="00683559" w:rsidRDefault="00EF6935" w:rsidP="00EF6935">
      <w:pPr>
        <w:pStyle w:val="Prrafodelista"/>
        <w:numPr>
          <w:ilvl w:val="0"/>
          <w:numId w:val="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Da clic en actualizar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xtensiones</w:t>
      </w:r>
    </w:p>
    <w:p w:rsidR="00EF6935" w:rsidRPr="00683559" w:rsidRDefault="00EF6935" w:rsidP="00EF6935">
      <w:pPr>
        <w:pStyle w:val="Prrafodelista"/>
        <w:numPr>
          <w:ilvl w:val="0"/>
          <w:numId w:val="8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rror al actualizar recién nacido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rá ingresar los datos nuevamente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recuencia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24 horas al día, 7 días a la semana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C65609" w:rsidRDefault="00EF6935" w:rsidP="00EF6935">
      <w:pPr>
        <w:pStyle w:val="Ttulo1"/>
        <w:spacing w:line="360" w:lineRule="auto"/>
        <w:jc w:val="both"/>
        <w:rPr>
          <w:rFonts w:ascii="Georgia" w:hAnsi="Georgia"/>
          <w:sz w:val="28"/>
          <w:szCs w:val="28"/>
        </w:rPr>
      </w:pPr>
      <w:r w:rsidRPr="00C65609">
        <w:rPr>
          <w:rFonts w:ascii="Georgia" w:hAnsi="Georgia"/>
          <w:sz w:val="28"/>
          <w:szCs w:val="28"/>
          <w:lang w:val="es-ES"/>
        </w:rPr>
        <w:t>CU</w:t>
      </w:r>
      <w:r w:rsidRPr="00C65609">
        <w:rPr>
          <w:rFonts w:ascii="Georgia" w:hAnsi="Georgia"/>
          <w:sz w:val="28"/>
          <w:szCs w:val="28"/>
        </w:rPr>
        <w:t>-05. Consultar recién nacid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Actor Principal:</w:t>
      </w:r>
      <w:r w:rsidRPr="00683559">
        <w:rPr>
          <w:rFonts w:ascii="Georgia" w:hAnsi="Georgia" w:cs="Arial"/>
          <w:sz w:val="24"/>
          <w:szCs w:val="24"/>
        </w:rPr>
        <w:t xml:space="preserve"> Usuario (pediatra o enfermero)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ersonal Involucrado e Interes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- Usuario: consultar los datos del recién naci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recondicion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estar autenticado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recién nacido debe estar registra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Garantías de  éxit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Consultar los datos del recién naci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scenario Principal de Éxito</w:t>
      </w:r>
    </w:p>
    <w:p w:rsidR="00EF6935" w:rsidRPr="00683559" w:rsidRDefault="00EF6935" w:rsidP="00EF6935">
      <w:pPr>
        <w:pStyle w:val="Prrafodelista"/>
        <w:numPr>
          <w:ilvl w:val="0"/>
          <w:numId w:val="9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accede a la aplicación o plataforma web.</w:t>
      </w:r>
    </w:p>
    <w:p w:rsidR="00EF6935" w:rsidRPr="00683559" w:rsidRDefault="00EF6935" w:rsidP="00EF6935">
      <w:pPr>
        <w:pStyle w:val="Prrafodelista"/>
        <w:numPr>
          <w:ilvl w:val="0"/>
          <w:numId w:val="9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dentifica con nombre de usuario y contraseña.</w:t>
      </w:r>
    </w:p>
    <w:p w:rsidR="00EF6935" w:rsidRPr="00683559" w:rsidRDefault="00EF6935" w:rsidP="00EF6935">
      <w:pPr>
        <w:pStyle w:val="Prrafodelista"/>
        <w:numPr>
          <w:ilvl w:val="0"/>
          <w:numId w:val="9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el apartado de ‘Recién Nacido’.</w:t>
      </w:r>
    </w:p>
    <w:p w:rsidR="00EF6935" w:rsidRPr="00683559" w:rsidRDefault="00EF6935" w:rsidP="00EF6935">
      <w:pPr>
        <w:pStyle w:val="Prrafodelista"/>
        <w:numPr>
          <w:ilvl w:val="0"/>
          <w:numId w:val="9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‘Consultar’.</w:t>
      </w:r>
    </w:p>
    <w:p w:rsidR="00EF6935" w:rsidRPr="00683559" w:rsidRDefault="00EF6935" w:rsidP="00EF6935">
      <w:pPr>
        <w:pStyle w:val="Prrafodelista"/>
        <w:numPr>
          <w:ilvl w:val="0"/>
          <w:numId w:val="9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ngresa los apellidos del recién nacido.</w:t>
      </w:r>
    </w:p>
    <w:p w:rsidR="00EF6935" w:rsidRPr="00683559" w:rsidRDefault="00EF6935" w:rsidP="00EF6935">
      <w:pPr>
        <w:pStyle w:val="Prrafodelista"/>
        <w:numPr>
          <w:ilvl w:val="0"/>
          <w:numId w:val="9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Da clic en consultar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xtensiones</w:t>
      </w:r>
    </w:p>
    <w:p w:rsidR="00EF6935" w:rsidRPr="00683559" w:rsidRDefault="00EF6935" w:rsidP="00EF6935">
      <w:pPr>
        <w:pStyle w:val="Prrafodelista"/>
        <w:numPr>
          <w:ilvl w:val="0"/>
          <w:numId w:val="10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Recién nacido no existe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rá ingresar los datos nuevamente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recuencia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24 horas al día, 7 días a la semana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</w:p>
    <w:p w:rsidR="00EF6935" w:rsidRPr="00C65609" w:rsidRDefault="00EF6935" w:rsidP="00EF6935">
      <w:pPr>
        <w:pStyle w:val="Ttulo1"/>
        <w:spacing w:line="360" w:lineRule="auto"/>
        <w:jc w:val="both"/>
        <w:rPr>
          <w:rFonts w:ascii="Georgia" w:hAnsi="Georgia"/>
          <w:sz w:val="28"/>
          <w:szCs w:val="28"/>
        </w:rPr>
      </w:pPr>
      <w:r w:rsidRPr="00C65609">
        <w:rPr>
          <w:rFonts w:ascii="Georgia" w:hAnsi="Georgia"/>
          <w:sz w:val="28"/>
          <w:szCs w:val="28"/>
          <w:lang w:val="es-ES"/>
        </w:rPr>
        <w:lastRenderedPageBreak/>
        <w:t>CU</w:t>
      </w:r>
      <w:r w:rsidRPr="00C65609">
        <w:rPr>
          <w:rFonts w:ascii="Georgia" w:hAnsi="Georgia"/>
          <w:sz w:val="28"/>
          <w:szCs w:val="28"/>
        </w:rPr>
        <w:t>-06. Consultar signos vital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Actor Principal:</w:t>
      </w:r>
      <w:r w:rsidRPr="00683559">
        <w:rPr>
          <w:rFonts w:ascii="Georgia" w:hAnsi="Georgia" w:cs="Arial"/>
          <w:sz w:val="24"/>
          <w:szCs w:val="24"/>
        </w:rPr>
        <w:t xml:space="preserve"> Usuario (pediatra o enfermero)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ersonal Involucrado e Interes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- Usuario: consultar los signos vitales del recién naci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recondicion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estar autenticado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recién nacido debe estar registra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Garantías de  éxit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Consultar los signos vitales del recién nacid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scenario Principal de Éxito</w:t>
      </w:r>
    </w:p>
    <w:p w:rsidR="00EF6935" w:rsidRPr="00683559" w:rsidRDefault="00EF6935" w:rsidP="00EF6935">
      <w:pPr>
        <w:pStyle w:val="Prrafodelista"/>
        <w:numPr>
          <w:ilvl w:val="0"/>
          <w:numId w:val="11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accede a la aplicación o plataforma web.</w:t>
      </w:r>
    </w:p>
    <w:p w:rsidR="00EF6935" w:rsidRPr="00683559" w:rsidRDefault="00EF6935" w:rsidP="00EF6935">
      <w:pPr>
        <w:pStyle w:val="Prrafodelista"/>
        <w:numPr>
          <w:ilvl w:val="0"/>
          <w:numId w:val="11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dentifica con nombre de usuario y contraseña.</w:t>
      </w:r>
    </w:p>
    <w:p w:rsidR="00EF6935" w:rsidRPr="00683559" w:rsidRDefault="00EF6935" w:rsidP="00EF6935">
      <w:pPr>
        <w:pStyle w:val="Prrafodelista"/>
        <w:numPr>
          <w:ilvl w:val="0"/>
          <w:numId w:val="11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el apartado de ‘Signos Vitales’.</w:t>
      </w:r>
    </w:p>
    <w:p w:rsidR="00EF6935" w:rsidRPr="00683559" w:rsidRDefault="00EF6935" w:rsidP="00EF6935">
      <w:pPr>
        <w:pStyle w:val="Prrafodelista"/>
        <w:numPr>
          <w:ilvl w:val="0"/>
          <w:numId w:val="11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ngresa los apellidos del recién nacido.</w:t>
      </w:r>
    </w:p>
    <w:p w:rsidR="00EF6935" w:rsidRPr="00683559" w:rsidRDefault="00EF6935" w:rsidP="00EF6935">
      <w:pPr>
        <w:pStyle w:val="Prrafodelista"/>
        <w:numPr>
          <w:ilvl w:val="0"/>
          <w:numId w:val="11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Da clic en consultar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xtensiones</w:t>
      </w:r>
    </w:p>
    <w:p w:rsidR="00EF6935" w:rsidRPr="00683559" w:rsidRDefault="00EF6935" w:rsidP="00EF6935">
      <w:pPr>
        <w:pStyle w:val="Prrafodelista"/>
        <w:numPr>
          <w:ilvl w:val="0"/>
          <w:numId w:val="12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Recién nacido no existe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rá ingresar los datos nuevamente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recuencia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24 horas al día, 7 días a la semana.</w:t>
      </w: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C65609" w:rsidRDefault="00EF6935" w:rsidP="00EF6935">
      <w:pPr>
        <w:pStyle w:val="Ttulo1"/>
        <w:spacing w:line="360" w:lineRule="auto"/>
        <w:jc w:val="both"/>
        <w:rPr>
          <w:rFonts w:ascii="Georgia" w:hAnsi="Georgia"/>
          <w:sz w:val="28"/>
          <w:szCs w:val="24"/>
        </w:rPr>
      </w:pPr>
      <w:r w:rsidRPr="00C65609">
        <w:rPr>
          <w:rFonts w:ascii="Georgia" w:hAnsi="Georgia"/>
          <w:sz w:val="28"/>
          <w:szCs w:val="24"/>
          <w:lang w:val="es-ES"/>
        </w:rPr>
        <w:lastRenderedPageBreak/>
        <w:t>CU</w:t>
      </w:r>
      <w:r w:rsidRPr="00C65609">
        <w:rPr>
          <w:rFonts w:ascii="Georgia" w:hAnsi="Georgia"/>
          <w:sz w:val="28"/>
          <w:szCs w:val="24"/>
        </w:rPr>
        <w:t>-07. Registrar usuari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Actor Principal:</w:t>
      </w:r>
      <w:r w:rsidRPr="00683559">
        <w:rPr>
          <w:rFonts w:ascii="Georgia" w:hAnsi="Georgia" w:cs="Arial"/>
          <w:sz w:val="24"/>
          <w:szCs w:val="24"/>
        </w:rPr>
        <w:t xml:space="preserve"> Usuari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ersonal Involucrado e Interes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- Usuario: dar de alta a nuevos usuarios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recondicion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estar autenticado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cción disponible solo en plataforma web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Garantías de  éxit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Registrar un nuevo usuari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scenario Principal de Éxito</w:t>
      </w:r>
    </w:p>
    <w:p w:rsidR="00EF6935" w:rsidRPr="00683559" w:rsidRDefault="00EF6935" w:rsidP="00EF6935">
      <w:pPr>
        <w:pStyle w:val="Prrafodelista"/>
        <w:numPr>
          <w:ilvl w:val="0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accede a la plataforma web.</w:t>
      </w:r>
    </w:p>
    <w:p w:rsidR="00EF6935" w:rsidRPr="00683559" w:rsidRDefault="00EF6935" w:rsidP="00EF6935">
      <w:pPr>
        <w:pStyle w:val="Prrafodelista"/>
        <w:numPr>
          <w:ilvl w:val="0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dentifica con nombre de usuario y contraseña.</w:t>
      </w:r>
    </w:p>
    <w:p w:rsidR="00EF6935" w:rsidRPr="00683559" w:rsidRDefault="00EF6935" w:rsidP="00EF6935">
      <w:pPr>
        <w:pStyle w:val="Prrafodelista"/>
        <w:numPr>
          <w:ilvl w:val="0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el apartado de ‘Usuario’.</w:t>
      </w:r>
    </w:p>
    <w:p w:rsidR="00EF6935" w:rsidRPr="00683559" w:rsidRDefault="00EF6935" w:rsidP="00EF6935">
      <w:pPr>
        <w:pStyle w:val="Prrafodelista"/>
        <w:numPr>
          <w:ilvl w:val="0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‘Registrar usuario’.</w:t>
      </w:r>
    </w:p>
    <w:p w:rsidR="00EF6935" w:rsidRPr="00683559" w:rsidRDefault="00EF6935" w:rsidP="00EF6935">
      <w:pPr>
        <w:pStyle w:val="Prrafodelista"/>
        <w:numPr>
          <w:ilvl w:val="0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rellenan los campos, con los datos del nuevo usuario; los datos son:</w:t>
      </w:r>
    </w:p>
    <w:p w:rsidR="00EF6935" w:rsidRPr="00683559" w:rsidRDefault="00EF6935" w:rsidP="00EF6935">
      <w:pPr>
        <w:pStyle w:val="Prrafodelista"/>
        <w:numPr>
          <w:ilvl w:val="1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ID.</w:t>
      </w:r>
    </w:p>
    <w:p w:rsidR="00EF6935" w:rsidRPr="00683559" w:rsidRDefault="00EF6935" w:rsidP="00EF6935">
      <w:pPr>
        <w:pStyle w:val="Prrafodelista"/>
        <w:numPr>
          <w:ilvl w:val="1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Nombre.</w:t>
      </w:r>
    </w:p>
    <w:p w:rsidR="00EF6935" w:rsidRPr="00683559" w:rsidRDefault="00EF6935" w:rsidP="00EF6935">
      <w:pPr>
        <w:pStyle w:val="Prrafodelista"/>
        <w:numPr>
          <w:ilvl w:val="1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pellido paterno.</w:t>
      </w:r>
    </w:p>
    <w:p w:rsidR="00EF6935" w:rsidRPr="00683559" w:rsidRDefault="00EF6935" w:rsidP="00EF6935">
      <w:pPr>
        <w:pStyle w:val="Prrafodelista"/>
        <w:numPr>
          <w:ilvl w:val="1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pellido materno.</w:t>
      </w:r>
    </w:p>
    <w:p w:rsidR="00EF6935" w:rsidRPr="00683559" w:rsidRDefault="00EF6935" w:rsidP="00EF6935">
      <w:pPr>
        <w:pStyle w:val="Prrafodelista"/>
        <w:numPr>
          <w:ilvl w:val="1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Profesión.</w:t>
      </w:r>
    </w:p>
    <w:p w:rsidR="00EF6935" w:rsidRPr="00683559" w:rsidRDefault="00EF6935" w:rsidP="00EF6935">
      <w:pPr>
        <w:pStyle w:val="Prrafodelista"/>
        <w:numPr>
          <w:ilvl w:val="1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Nombre de usuario.</w:t>
      </w:r>
    </w:p>
    <w:p w:rsidR="00EF6935" w:rsidRPr="00683559" w:rsidRDefault="00EF6935" w:rsidP="00EF6935">
      <w:pPr>
        <w:pStyle w:val="Prrafodelista"/>
        <w:numPr>
          <w:ilvl w:val="1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Contraseña.</w:t>
      </w:r>
    </w:p>
    <w:p w:rsidR="00EF6935" w:rsidRPr="00683559" w:rsidRDefault="00EF6935" w:rsidP="00EF6935">
      <w:pPr>
        <w:pStyle w:val="Prrafodelista"/>
        <w:numPr>
          <w:ilvl w:val="0"/>
          <w:numId w:val="13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Da clic en agregar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xtensiones</w:t>
      </w:r>
    </w:p>
    <w:p w:rsidR="00EF6935" w:rsidRPr="00683559" w:rsidRDefault="00EF6935" w:rsidP="00EF6935">
      <w:pPr>
        <w:pStyle w:val="Prrafodelista"/>
        <w:numPr>
          <w:ilvl w:val="0"/>
          <w:numId w:val="14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rror al registrar el usuario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rá ingresar los datos nuevamente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recuencia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24 horas al día, 7 días a la semana.</w:t>
      </w: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C65609" w:rsidRDefault="00EF6935" w:rsidP="00EF6935">
      <w:pPr>
        <w:pStyle w:val="Ttulo1"/>
        <w:spacing w:line="360" w:lineRule="auto"/>
        <w:jc w:val="both"/>
        <w:rPr>
          <w:rFonts w:ascii="Georgia" w:hAnsi="Georgia"/>
          <w:sz w:val="28"/>
          <w:szCs w:val="24"/>
        </w:rPr>
      </w:pPr>
      <w:r w:rsidRPr="00C65609">
        <w:rPr>
          <w:rFonts w:ascii="Georgia" w:hAnsi="Georgia"/>
          <w:sz w:val="28"/>
          <w:szCs w:val="24"/>
          <w:lang w:val="es-ES"/>
        </w:rPr>
        <w:lastRenderedPageBreak/>
        <w:t>CU</w:t>
      </w:r>
      <w:r w:rsidRPr="00C65609">
        <w:rPr>
          <w:rFonts w:ascii="Georgia" w:hAnsi="Georgia"/>
          <w:sz w:val="28"/>
          <w:szCs w:val="24"/>
        </w:rPr>
        <w:t>-08. Eliminar usuari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Actor Principal:</w:t>
      </w:r>
      <w:r w:rsidRPr="00683559">
        <w:rPr>
          <w:rFonts w:ascii="Georgia" w:hAnsi="Georgia" w:cs="Arial"/>
          <w:sz w:val="24"/>
          <w:szCs w:val="24"/>
        </w:rPr>
        <w:t xml:space="preserve"> Usuari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ersonal Involucrado e Interes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- Usuario: eliminar usuarios inactivos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recondicion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estar autenticado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cción disponible solo en plataforma web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Garantías de  éxit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iminar un nuevo usuari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scenario Principal de Éxito</w:t>
      </w:r>
    </w:p>
    <w:p w:rsidR="00EF6935" w:rsidRPr="00683559" w:rsidRDefault="00EF6935" w:rsidP="00EF6935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accede a la plataforma web.</w:t>
      </w:r>
    </w:p>
    <w:p w:rsidR="00EF6935" w:rsidRPr="00683559" w:rsidRDefault="00EF6935" w:rsidP="00EF6935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dentifica con nombre de usuario y contraseña.</w:t>
      </w:r>
    </w:p>
    <w:p w:rsidR="00EF6935" w:rsidRPr="00683559" w:rsidRDefault="00EF6935" w:rsidP="00EF6935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el apartado de ‘Usuario’.</w:t>
      </w:r>
    </w:p>
    <w:p w:rsidR="00EF6935" w:rsidRPr="00683559" w:rsidRDefault="00EF6935" w:rsidP="00EF6935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‘Eliminar usuario’.</w:t>
      </w:r>
    </w:p>
    <w:p w:rsidR="00EF6935" w:rsidRPr="00683559" w:rsidRDefault="00EF6935" w:rsidP="00EF6935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rellenan los campos, con los datos del usuario; los datos son:</w:t>
      </w:r>
    </w:p>
    <w:p w:rsidR="00EF6935" w:rsidRPr="00683559" w:rsidRDefault="00EF6935" w:rsidP="00EF6935">
      <w:pPr>
        <w:pStyle w:val="Prrafodelista"/>
        <w:numPr>
          <w:ilvl w:val="1"/>
          <w:numId w:val="1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ID o nombre de usuario.</w:t>
      </w:r>
    </w:p>
    <w:p w:rsidR="00EF6935" w:rsidRPr="00683559" w:rsidRDefault="00EF6935" w:rsidP="00EF6935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Da clic en eliminar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xtensiones</w:t>
      </w:r>
    </w:p>
    <w:p w:rsidR="00EF6935" w:rsidRPr="00683559" w:rsidRDefault="00EF6935" w:rsidP="00EF6935">
      <w:pPr>
        <w:pStyle w:val="Prrafodelista"/>
        <w:numPr>
          <w:ilvl w:val="0"/>
          <w:numId w:val="16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l usuario no existe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rá ingresar los datos nuevamente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recuencia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24 horas al día, 7 días a la semana.</w:t>
      </w: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C65609" w:rsidRDefault="00EF6935" w:rsidP="00EF6935">
      <w:pPr>
        <w:pStyle w:val="Ttulo1"/>
        <w:spacing w:line="360" w:lineRule="auto"/>
        <w:jc w:val="both"/>
        <w:rPr>
          <w:rFonts w:ascii="Georgia" w:hAnsi="Georgia"/>
          <w:sz w:val="28"/>
          <w:szCs w:val="24"/>
        </w:rPr>
      </w:pPr>
      <w:r w:rsidRPr="00C65609">
        <w:rPr>
          <w:rFonts w:ascii="Georgia" w:hAnsi="Georgia"/>
          <w:sz w:val="28"/>
          <w:szCs w:val="24"/>
          <w:lang w:val="es-ES"/>
        </w:rPr>
        <w:lastRenderedPageBreak/>
        <w:t>CU</w:t>
      </w:r>
      <w:r w:rsidRPr="00C65609">
        <w:rPr>
          <w:rFonts w:ascii="Georgia" w:hAnsi="Georgia"/>
          <w:sz w:val="28"/>
          <w:szCs w:val="24"/>
        </w:rPr>
        <w:t>-09. Actualizar usuari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Actor Principal:</w:t>
      </w:r>
      <w:r w:rsidRPr="00683559">
        <w:rPr>
          <w:rFonts w:ascii="Georgia" w:hAnsi="Georgia" w:cs="Arial"/>
          <w:sz w:val="24"/>
          <w:szCs w:val="24"/>
        </w:rPr>
        <w:t xml:space="preserve"> Usuari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ersonal Involucrado e Interes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- Usuario: actualizar los datos del usuari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recondicion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estar autenticado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cción disponible solo en plataforma web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Garantías de  éxit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ctualizar los datos del usuari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scenario Principal de Éxito</w:t>
      </w:r>
    </w:p>
    <w:p w:rsidR="00EF6935" w:rsidRPr="00683559" w:rsidRDefault="00EF6935" w:rsidP="00EF6935">
      <w:pPr>
        <w:pStyle w:val="Prrafodelista"/>
        <w:numPr>
          <w:ilvl w:val="0"/>
          <w:numId w:val="18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accede a la plataforma web.</w:t>
      </w:r>
    </w:p>
    <w:p w:rsidR="00EF6935" w:rsidRPr="00683559" w:rsidRDefault="00EF6935" w:rsidP="00EF6935">
      <w:pPr>
        <w:pStyle w:val="Prrafodelista"/>
        <w:numPr>
          <w:ilvl w:val="0"/>
          <w:numId w:val="18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dentifica con nombre de usuario y contraseña.</w:t>
      </w:r>
    </w:p>
    <w:p w:rsidR="00EF6935" w:rsidRPr="00683559" w:rsidRDefault="00EF6935" w:rsidP="00EF6935">
      <w:pPr>
        <w:pStyle w:val="Prrafodelista"/>
        <w:numPr>
          <w:ilvl w:val="0"/>
          <w:numId w:val="18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el apartado de ‘Usuario’.</w:t>
      </w:r>
    </w:p>
    <w:p w:rsidR="00EF6935" w:rsidRPr="00683559" w:rsidRDefault="00EF6935" w:rsidP="00EF6935">
      <w:pPr>
        <w:pStyle w:val="Prrafodelista"/>
        <w:numPr>
          <w:ilvl w:val="0"/>
          <w:numId w:val="18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‘Actualizar usuario’.</w:t>
      </w:r>
    </w:p>
    <w:p w:rsidR="00EF6935" w:rsidRPr="00683559" w:rsidRDefault="00EF6935" w:rsidP="00EF6935">
      <w:pPr>
        <w:pStyle w:val="Prrafodelista"/>
        <w:numPr>
          <w:ilvl w:val="0"/>
          <w:numId w:val="18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rellenan los campos, con los datos del usuario; los datos son:</w:t>
      </w:r>
    </w:p>
    <w:p w:rsidR="00EF6935" w:rsidRPr="00683559" w:rsidRDefault="00EF6935" w:rsidP="00EF6935">
      <w:pPr>
        <w:pStyle w:val="Prrafodelista"/>
        <w:numPr>
          <w:ilvl w:val="1"/>
          <w:numId w:val="1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Nombre.</w:t>
      </w:r>
    </w:p>
    <w:p w:rsidR="00EF6935" w:rsidRPr="00683559" w:rsidRDefault="00EF6935" w:rsidP="00EF6935">
      <w:pPr>
        <w:pStyle w:val="Prrafodelista"/>
        <w:numPr>
          <w:ilvl w:val="1"/>
          <w:numId w:val="1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pellido paterno.</w:t>
      </w:r>
    </w:p>
    <w:p w:rsidR="00EF6935" w:rsidRPr="00683559" w:rsidRDefault="00EF6935" w:rsidP="00EF6935">
      <w:pPr>
        <w:pStyle w:val="Prrafodelista"/>
        <w:numPr>
          <w:ilvl w:val="1"/>
          <w:numId w:val="1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pellido materno.</w:t>
      </w:r>
    </w:p>
    <w:p w:rsidR="00EF6935" w:rsidRPr="00683559" w:rsidRDefault="00EF6935" w:rsidP="00EF6935">
      <w:pPr>
        <w:pStyle w:val="Prrafodelista"/>
        <w:numPr>
          <w:ilvl w:val="1"/>
          <w:numId w:val="1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Profesión.</w:t>
      </w:r>
    </w:p>
    <w:p w:rsidR="00EF6935" w:rsidRPr="00683559" w:rsidRDefault="00EF6935" w:rsidP="00EF6935">
      <w:pPr>
        <w:pStyle w:val="Prrafodelista"/>
        <w:numPr>
          <w:ilvl w:val="1"/>
          <w:numId w:val="1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Nombre de usuario.</w:t>
      </w:r>
    </w:p>
    <w:p w:rsidR="00EF6935" w:rsidRPr="00683559" w:rsidRDefault="00EF6935" w:rsidP="00EF6935">
      <w:pPr>
        <w:pStyle w:val="Prrafodelista"/>
        <w:numPr>
          <w:ilvl w:val="1"/>
          <w:numId w:val="17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Contraseña.</w:t>
      </w:r>
    </w:p>
    <w:p w:rsidR="00EF6935" w:rsidRPr="00683559" w:rsidRDefault="00EF6935" w:rsidP="00EF6935">
      <w:pPr>
        <w:pStyle w:val="Prrafodelista"/>
        <w:numPr>
          <w:ilvl w:val="0"/>
          <w:numId w:val="18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Da clic en actualizar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xtensiones</w:t>
      </w:r>
    </w:p>
    <w:p w:rsidR="00EF6935" w:rsidRPr="00683559" w:rsidRDefault="00EF6935" w:rsidP="00EF6935">
      <w:pPr>
        <w:pStyle w:val="Prrafodelista"/>
        <w:numPr>
          <w:ilvl w:val="0"/>
          <w:numId w:val="19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rror al actualizar el usuario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rá ingresar los datos nuevamente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recuencia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24 horas al día, 7 días a la semana.</w:t>
      </w: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</w:p>
    <w:p w:rsidR="00EF6935" w:rsidRPr="00683559" w:rsidRDefault="00EF6935" w:rsidP="00EF6935">
      <w:pPr>
        <w:jc w:val="both"/>
        <w:rPr>
          <w:rFonts w:ascii="Georgia" w:hAnsi="Georgia"/>
          <w:sz w:val="24"/>
          <w:szCs w:val="24"/>
        </w:rPr>
      </w:pPr>
      <w:bookmarkStart w:id="3" w:name="_GoBack"/>
      <w:bookmarkEnd w:id="3"/>
    </w:p>
    <w:p w:rsidR="00EF6935" w:rsidRPr="00C65609" w:rsidRDefault="00EF6935" w:rsidP="00EF6935">
      <w:pPr>
        <w:pStyle w:val="Ttulo1"/>
        <w:spacing w:line="360" w:lineRule="auto"/>
        <w:jc w:val="both"/>
        <w:rPr>
          <w:rFonts w:ascii="Georgia" w:hAnsi="Georgia"/>
          <w:sz w:val="28"/>
          <w:szCs w:val="24"/>
        </w:rPr>
      </w:pPr>
      <w:r w:rsidRPr="00C65609">
        <w:rPr>
          <w:rFonts w:ascii="Georgia" w:hAnsi="Georgia"/>
          <w:sz w:val="28"/>
          <w:szCs w:val="24"/>
          <w:lang w:val="es-ES"/>
        </w:rPr>
        <w:lastRenderedPageBreak/>
        <w:t>CU</w:t>
      </w:r>
      <w:r w:rsidRPr="00C65609">
        <w:rPr>
          <w:rFonts w:ascii="Georgia" w:hAnsi="Georgia"/>
          <w:sz w:val="28"/>
          <w:szCs w:val="24"/>
        </w:rPr>
        <w:t>-10. Consultar usuari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Actor Principal:</w:t>
      </w:r>
      <w:r w:rsidRPr="00683559">
        <w:rPr>
          <w:rFonts w:ascii="Georgia" w:hAnsi="Georgia" w:cs="Arial"/>
          <w:sz w:val="24"/>
          <w:szCs w:val="24"/>
        </w:rPr>
        <w:t xml:space="preserve"> Usuari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ersonal Involucrado e Interes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- Usuario: consultar la información del usuari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Precondiciones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 estar autenticado.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Acción disponible solo en plataforma web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Garantías de  éxito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Consultar los datos del usuario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scenario Principal de Éxito</w:t>
      </w:r>
    </w:p>
    <w:p w:rsidR="00EF6935" w:rsidRPr="00683559" w:rsidRDefault="00EF6935" w:rsidP="00EF6935">
      <w:pPr>
        <w:pStyle w:val="Prrafodelista"/>
        <w:numPr>
          <w:ilvl w:val="0"/>
          <w:numId w:val="20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accede a la plataforma web.</w:t>
      </w:r>
    </w:p>
    <w:p w:rsidR="00EF6935" w:rsidRPr="00683559" w:rsidRDefault="00EF6935" w:rsidP="00EF6935">
      <w:pPr>
        <w:pStyle w:val="Prrafodelista"/>
        <w:numPr>
          <w:ilvl w:val="0"/>
          <w:numId w:val="20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identifica con nombre de usuario y contraseña.</w:t>
      </w:r>
    </w:p>
    <w:p w:rsidR="00EF6935" w:rsidRPr="00683559" w:rsidRDefault="00EF6935" w:rsidP="00EF6935">
      <w:pPr>
        <w:pStyle w:val="Prrafodelista"/>
        <w:numPr>
          <w:ilvl w:val="0"/>
          <w:numId w:val="20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el apartado de ‘Usuario’.</w:t>
      </w:r>
    </w:p>
    <w:p w:rsidR="00EF6935" w:rsidRPr="00683559" w:rsidRDefault="00EF6935" w:rsidP="00EF6935">
      <w:pPr>
        <w:pStyle w:val="Prrafodelista"/>
        <w:numPr>
          <w:ilvl w:val="0"/>
          <w:numId w:val="20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a clic en ‘Consultar usuario’.</w:t>
      </w:r>
    </w:p>
    <w:p w:rsidR="00EF6935" w:rsidRPr="00683559" w:rsidRDefault="00EF6935" w:rsidP="00EF6935">
      <w:pPr>
        <w:pStyle w:val="Prrafodelista"/>
        <w:numPr>
          <w:ilvl w:val="0"/>
          <w:numId w:val="20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Se rellenan los campos, con los datos del usuario; los datos son:</w:t>
      </w:r>
    </w:p>
    <w:p w:rsidR="00EF6935" w:rsidRPr="00683559" w:rsidRDefault="00EF6935" w:rsidP="00EF6935">
      <w:pPr>
        <w:pStyle w:val="Prrafodelista"/>
        <w:numPr>
          <w:ilvl w:val="1"/>
          <w:numId w:val="20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ID o nombre de usuario.</w:t>
      </w:r>
    </w:p>
    <w:p w:rsidR="00EF6935" w:rsidRPr="00683559" w:rsidRDefault="00EF6935" w:rsidP="00EF6935">
      <w:pPr>
        <w:pStyle w:val="Prrafodelista"/>
        <w:numPr>
          <w:ilvl w:val="0"/>
          <w:numId w:val="20"/>
        </w:num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Da clic en consultar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xtensiones</w:t>
      </w:r>
    </w:p>
    <w:p w:rsidR="00EF6935" w:rsidRPr="00683559" w:rsidRDefault="00EF6935" w:rsidP="00EF6935">
      <w:pPr>
        <w:pStyle w:val="Prrafodelista"/>
        <w:numPr>
          <w:ilvl w:val="0"/>
          <w:numId w:val="21"/>
        </w:num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Error al consultar el usuario</w:t>
      </w:r>
    </w:p>
    <w:p w:rsidR="00EF6935" w:rsidRPr="00683559" w:rsidRDefault="00EF6935" w:rsidP="00EF6935">
      <w:pPr>
        <w:ind w:left="360"/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El usuario deberá ingresar los datos nuevamente.</w:t>
      </w:r>
    </w:p>
    <w:p w:rsidR="00EF6935" w:rsidRPr="00683559" w:rsidRDefault="00EF6935" w:rsidP="00EF6935">
      <w:pPr>
        <w:jc w:val="both"/>
        <w:rPr>
          <w:rFonts w:ascii="Georgia" w:hAnsi="Georgia" w:cs="Arial"/>
          <w:b/>
          <w:sz w:val="24"/>
          <w:szCs w:val="24"/>
        </w:rPr>
      </w:pPr>
      <w:r w:rsidRPr="00683559">
        <w:rPr>
          <w:rFonts w:ascii="Georgia" w:hAnsi="Georgia" w:cs="Arial"/>
          <w:b/>
          <w:sz w:val="24"/>
          <w:szCs w:val="24"/>
        </w:rPr>
        <w:t>Frecuencia</w:t>
      </w:r>
    </w:p>
    <w:p w:rsidR="00EF6935" w:rsidRPr="00683559" w:rsidRDefault="00EF6935" w:rsidP="00EF6935">
      <w:pPr>
        <w:jc w:val="both"/>
        <w:rPr>
          <w:rFonts w:ascii="Georgia" w:hAnsi="Georgia" w:cs="Arial"/>
          <w:sz w:val="24"/>
          <w:szCs w:val="24"/>
        </w:rPr>
      </w:pPr>
      <w:r w:rsidRPr="00683559">
        <w:rPr>
          <w:rFonts w:ascii="Georgia" w:hAnsi="Georgia" w:cs="Arial"/>
          <w:sz w:val="24"/>
          <w:szCs w:val="24"/>
        </w:rPr>
        <w:t>24 horas al día, 7 días a la semana.</w:t>
      </w:r>
    </w:p>
    <w:p w:rsidR="00A541E1" w:rsidRPr="009C3FA4" w:rsidRDefault="00A541E1" w:rsidP="00EF6935">
      <w:pPr>
        <w:rPr>
          <w:rFonts w:ascii="Georgia" w:hAnsi="Georgia" w:cs="Arial"/>
          <w:sz w:val="28"/>
          <w:szCs w:val="28"/>
        </w:rPr>
      </w:pPr>
    </w:p>
    <w:sectPr w:rsidR="00A541E1" w:rsidRPr="009C3FA4" w:rsidSect="00F1156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0936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09CB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52DF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A2362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F66FD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C91"/>
    <w:multiLevelType w:val="hybridMultilevel"/>
    <w:tmpl w:val="FF96B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A70BA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40A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B1923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57D7E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D2954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10F96"/>
    <w:multiLevelType w:val="hybridMultilevel"/>
    <w:tmpl w:val="4E907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B0D8C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9669F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8213E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52DB8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06EE5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425BA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353FF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D54CB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02557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17"/>
  </w:num>
  <w:num w:numId="9">
    <w:abstractNumId w:val="8"/>
  </w:num>
  <w:num w:numId="10">
    <w:abstractNumId w:val="20"/>
  </w:num>
  <w:num w:numId="11">
    <w:abstractNumId w:val="14"/>
  </w:num>
  <w:num w:numId="12">
    <w:abstractNumId w:val="1"/>
  </w:num>
  <w:num w:numId="13">
    <w:abstractNumId w:val="7"/>
  </w:num>
  <w:num w:numId="14">
    <w:abstractNumId w:val="19"/>
  </w:num>
  <w:num w:numId="15">
    <w:abstractNumId w:val="18"/>
  </w:num>
  <w:num w:numId="16">
    <w:abstractNumId w:val="2"/>
  </w:num>
  <w:num w:numId="17">
    <w:abstractNumId w:val="6"/>
  </w:num>
  <w:num w:numId="18">
    <w:abstractNumId w:val="11"/>
  </w:num>
  <w:num w:numId="19">
    <w:abstractNumId w:val="10"/>
  </w:num>
  <w:num w:numId="20">
    <w:abstractNumId w:val="16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CC"/>
    <w:rsid w:val="00093037"/>
    <w:rsid w:val="000A2DC6"/>
    <w:rsid w:val="0012080F"/>
    <w:rsid w:val="00145438"/>
    <w:rsid w:val="00152B00"/>
    <w:rsid w:val="00153279"/>
    <w:rsid w:val="001544CD"/>
    <w:rsid w:val="00175388"/>
    <w:rsid w:val="002449DD"/>
    <w:rsid w:val="00362628"/>
    <w:rsid w:val="004340B0"/>
    <w:rsid w:val="00567CD9"/>
    <w:rsid w:val="005E1FB8"/>
    <w:rsid w:val="005E28A3"/>
    <w:rsid w:val="00674C0F"/>
    <w:rsid w:val="00690623"/>
    <w:rsid w:val="00797585"/>
    <w:rsid w:val="007B0283"/>
    <w:rsid w:val="007C2BCC"/>
    <w:rsid w:val="007D7F4C"/>
    <w:rsid w:val="00942DE2"/>
    <w:rsid w:val="009C219D"/>
    <w:rsid w:val="009C3FA4"/>
    <w:rsid w:val="00A541E1"/>
    <w:rsid w:val="00AC34E6"/>
    <w:rsid w:val="00B66D8D"/>
    <w:rsid w:val="00C141EA"/>
    <w:rsid w:val="00C2633E"/>
    <w:rsid w:val="00C94676"/>
    <w:rsid w:val="00CF5DB2"/>
    <w:rsid w:val="00DE3C15"/>
    <w:rsid w:val="00E11F21"/>
    <w:rsid w:val="00E86EF6"/>
    <w:rsid w:val="00EF6935"/>
    <w:rsid w:val="00F11564"/>
    <w:rsid w:val="00F2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79C8F4-4D6B-41A4-BD40-48F7D230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F6935"/>
    <w:pPr>
      <w:keepNext/>
      <w:widowControl w:val="0"/>
      <w:adjustRightInd w:val="0"/>
      <w:spacing w:after="0" w:line="360" w:lineRule="atLeast"/>
      <w:outlineLvl w:val="0"/>
    </w:pPr>
    <w:rPr>
      <w:rFonts w:ascii="Arial" w:eastAsia="Times New Roman" w:hAnsi="Arial" w:cs="Arial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2BC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C3F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FA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A4"/>
    <w:rPr>
      <w:rFonts w:ascii="Tahoma" w:hAnsi="Tahoma" w:cs="Tahoma"/>
      <w:sz w:val="16"/>
      <w:szCs w:val="16"/>
    </w:rPr>
  </w:style>
  <w:style w:type="paragraph" w:customStyle="1" w:styleId="HP-TtulodelDocumento">
    <w:name w:val="HP - Título del Documento"/>
    <w:basedOn w:val="Normal"/>
    <w:rsid w:val="00F11564"/>
    <w:pPr>
      <w:keepNext/>
      <w:widowControl w:val="0"/>
      <w:adjustRightInd w:val="0"/>
      <w:spacing w:after="0" w:line="360" w:lineRule="atLeast"/>
      <w:jc w:val="center"/>
      <w:outlineLvl w:val="4"/>
    </w:pPr>
    <w:rPr>
      <w:rFonts w:ascii="Arial" w:eastAsia="Times New Roman" w:hAnsi="Arial" w:cs="Arial"/>
      <w:b/>
      <w:bCs/>
      <w:color w:val="000080"/>
      <w:sz w:val="32"/>
      <w:szCs w:val="24"/>
      <w:lang w:val="en-US"/>
    </w:rPr>
  </w:style>
  <w:style w:type="character" w:customStyle="1" w:styleId="HP-VersinCar">
    <w:name w:val="HP - Versión Car"/>
    <w:link w:val="HP-Versin"/>
    <w:locked/>
    <w:rsid w:val="00F11564"/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HP-Versin">
    <w:name w:val="HP - Versión"/>
    <w:basedOn w:val="Normal"/>
    <w:link w:val="HP-VersinCar"/>
    <w:rsid w:val="00F11564"/>
    <w:pPr>
      <w:widowControl w:val="0"/>
      <w:adjustRightInd w:val="0"/>
      <w:spacing w:after="0" w:line="360" w:lineRule="atLeast"/>
      <w:jc w:val="both"/>
    </w:pPr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LogoISW">
    <w:name w:val="Logo ISW"/>
    <w:basedOn w:val="Normal"/>
    <w:rsid w:val="00F11564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Ttulo1Car">
    <w:name w:val="Título 1 Car"/>
    <w:basedOn w:val="Fuentedeprrafopredeter"/>
    <w:link w:val="Ttulo1"/>
    <w:rsid w:val="00EF6935"/>
    <w:rPr>
      <w:rFonts w:ascii="Arial" w:eastAsia="Times New Roman" w:hAnsi="Arial" w:cs="Arial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6D4C43-2E8A-467C-B84A-46D085F4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1</Pages>
  <Words>1221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</vt:lpstr>
    </vt:vector>
  </TitlesOfParts>
  <Company>Ignacio Navarro Correa</Company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>Descripción de casos de uso</dc:subject>
  <dc:creator>Cesar Horacio Torres Montañez</dc:creator>
  <cp:lastModifiedBy>Margarita Roman</cp:lastModifiedBy>
  <cp:revision>14</cp:revision>
  <dcterms:created xsi:type="dcterms:W3CDTF">2012-10-04T17:07:00Z</dcterms:created>
  <dcterms:modified xsi:type="dcterms:W3CDTF">2014-10-24T02:40:00Z</dcterms:modified>
</cp:coreProperties>
</file>